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Pr="00FB376E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ых мероприятий за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F27">
        <w:rPr>
          <w:rFonts w:ascii="Times New Roman" w:hAnsi="Times New Roman" w:cs="Times New Roman"/>
          <w:b/>
          <w:sz w:val="24"/>
          <w:szCs w:val="24"/>
        </w:rPr>
        <w:t>ию</w:t>
      </w:r>
      <w:r w:rsidR="00C231D9">
        <w:rPr>
          <w:rFonts w:ascii="Times New Roman" w:hAnsi="Times New Roman" w:cs="Times New Roman"/>
          <w:b/>
          <w:sz w:val="24"/>
          <w:szCs w:val="24"/>
        </w:rPr>
        <w:t>л</w:t>
      </w:r>
      <w:r w:rsidR="00841F27">
        <w:rPr>
          <w:rFonts w:ascii="Times New Roman" w:hAnsi="Times New Roman" w:cs="Times New Roman"/>
          <w:b/>
          <w:sz w:val="24"/>
          <w:szCs w:val="24"/>
        </w:rPr>
        <w:t>ь</w:t>
      </w:r>
      <w:r w:rsidR="00761172"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DB0" w:rsidRPr="00FB376E">
        <w:rPr>
          <w:rFonts w:ascii="Times New Roman" w:hAnsi="Times New Roman" w:cs="Times New Roman"/>
          <w:b/>
          <w:sz w:val="24"/>
          <w:szCs w:val="24"/>
        </w:rPr>
        <w:t>2018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1167D" w:rsidRPr="00FB376E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126"/>
        <w:gridCol w:w="2268"/>
        <w:gridCol w:w="1417"/>
        <w:gridCol w:w="4820"/>
        <w:gridCol w:w="2268"/>
      </w:tblGrid>
      <w:tr w:rsidR="0058529E" w:rsidRPr="00B83AFD" w:rsidTr="003B7C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2962E2" w:rsidRPr="00B83AFD" w:rsidTr="003B7C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B83AFD" w:rsidRDefault="002962E2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2D26CB" w:rsidRDefault="00114EAD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аевский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B83AFD" w:rsidRDefault="002962E2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Default="00114EAD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  <w:p w:rsidR="002962E2" w:rsidRPr="00B83AFD" w:rsidRDefault="002962E2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B83AFD" w:rsidRDefault="00114EAD" w:rsidP="00114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02437" w:rsidRPr="00B02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2437" w:rsidRPr="00B02437">
              <w:rPr>
                <w:rFonts w:ascii="Times New Roman" w:hAnsi="Times New Roman" w:cs="Times New Roman"/>
                <w:sz w:val="24"/>
                <w:szCs w:val="24"/>
              </w:rPr>
              <w:t xml:space="preserve">.201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02437" w:rsidRPr="00B02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2437" w:rsidRPr="00B0243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2" w:rsidRPr="00A33D03" w:rsidRDefault="002962E2" w:rsidP="002962E2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03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114EAD" w:rsidRPr="00A33D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33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728" w:rsidRPr="00A33D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3D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3728" w:rsidRPr="00A33D0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A33D0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43728" w:rsidRPr="00A33D0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33D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3728" w:rsidRPr="00A33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3D03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B36E68" w:rsidRDefault="00B36E68" w:rsidP="00B36E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E68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B36E68" w:rsidRDefault="00B36E68" w:rsidP="00B36E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E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31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720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реализовано право отдельных педагогических работников на </w:t>
            </w:r>
            <w:r w:rsidR="00F31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е </w:t>
            </w:r>
            <w:r w:rsidR="00720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образование по профилю педагогической деятельности не реже чем один раз в три года</w:t>
            </w:r>
            <w:r w:rsidR="00F31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. 2 ч. 5 ст. 47 Федерального закона Российской Федерации от 29.12.2012 № 273-ФЗ «Об образовании в Российской Федерации» - (далее – Закон об образовании);</w:t>
            </w:r>
          </w:p>
          <w:p w:rsidR="00F3183D" w:rsidRDefault="00F3183D" w:rsidP="00B36E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организовано обучение педагогических работников навыка оказания первой медицинской помощи (п. 11 ч. 1 ст. 41 Закона об образовании);</w:t>
            </w:r>
          </w:p>
          <w:p w:rsidR="002962E2" w:rsidRPr="00B83AFD" w:rsidRDefault="00F3183D" w:rsidP="00F3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31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имеется  документов об отсутствии ограничений при поступлении отдельных педагогических работников на работу в образовательную организацию (справка о наличии (отсутствии) судимости или фата уголовного преследования либо о прекращении уголовного преследования по реабилитирующим основаниям (ч. 6 </w:t>
            </w:r>
            <w:r w:rsidRPr="00F3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8</w:t>
            </w:r>
            <w:r w:rsidRPr="00F31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а об образовании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B6" w:rsidRPr="00A803B6" w:rsidRDefault="00A803B6" w:rsidP="00A80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Предписание</w:t>
            </w:r>
          </w:p>
          <w:p w:rsidR="00A803B6" w:rsidRDefault="00A803B6" w:rsidP="00A80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</w:t>
            </w:r>
            <w:proofErr w:type="gramEnd"/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03B6" w:rsidRPr="00A803B6" w:rsidRDefault="00A803B6" w:rsidP="00A803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от 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  <w:p w:rsidR="002962E2" w:rsidRPr="00B83AFD" w:rsidRDefault="00A803B6" w:rsidP="00F3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исполне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  <w:r w:rsidR="00F31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529E" w:rsidRPr="008A4C91" w:rsidTr="003B7C4B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2962E2" w:rsidRDefault="002962E2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2D26CB" w:rsidRDefault="00841F27" w:rsidP="001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11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казенная образовательная организация </w:t>
            </w:r>
            <w:proofErr w:type="gramStart"/>
            <w:r w:rsidR="0011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="0011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«Районный</w:t>
            </w:r>
            <w:r w:rsidRPr="002D2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11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»</w:t>
            </w:r>
            <w:r w:rsidRPr="002D2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1B56B8" w:rsidP="0029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29E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297FB7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Default="00114EAD" w:rsidP="001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  <w:p w:rsidR="0058529E" w:rsidRPr="008A4C91" w:rsidRDefault="0058529E" w:rsidP="001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8A4C91" w:rsidRDefault="00B02437" w:rsidP="001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85D" w:rsidRPr="00B02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4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385D" w:rsidRPr="00B02437">
              <w:rPr>
                <w:rFonts w:ascii="Times New Roman" w:hAnsi="Times New Roman" w:cs="Times New Roman"/>
                <w:sz w:val="24"/>
                <w:szCs w:val="24"/>
              </w:rPr>
              <w:t xml:space="preserve">.2018- </w:t>
            </w:r>
            <w:r w:rsidR="00114E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7385D" w:rsidRPr="00B02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4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385D" w:rsidRPr="00B0243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B0" w:rsidRPr="00B36E68" w:rsidRDefault="00626EA5" w:rsidP="005577CA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68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297FB7" w:rsidRPr="00B3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EAD" w:rsidRPr="00B36E6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03A47" w:rsidRPr="00B36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728" w:rsidRPr="00B36E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03A47" w:rsidRPr="00B36E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3728" w:rsidRPr="00B36E68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C62DB0" w:rsidRPr="00B3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A3" w:rsidRPr="00B36E6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33B4" w:rsidRPr="00B36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E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5FE4" w:rsidRPr="00B36E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36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5FE4" w:rsidRPr="00B36E6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="005577CA" w:rsidRPr="00B36E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03A47" w:rsidRDefault="00AA5FE4" w:rsidP="00C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68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</w:t>
            </w:r>
            <w:r w:rsidR="00111E4D" w:rsidRPr="00B36E68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Pr="00B36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569D" w:rsidRPr="0063569D" w:rsidRDefault="001A268B" w:rsidP="0063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18A" w:rsidRPr="00D1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69D" w:rsidRPr="0063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ушение требований действующего законодательства в области образования ч. 1 ст. 46 Федерального закона от 29.12.2012 № 273-ФЗ «Об образовании в Российской Федерации» к образовательной </w:t>
            </w:r>
            <w:r w:rsidR="0063569D" w:rsidRPr="0063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ривлечены педагогические работники, образовательный уровень которых не соответствует требованиям (наличие высшего профессиональное образование или среднего профессионального образования по направлению подготовки «Образование и педагогика» или в области, соответствующей преподаваемому предмету, либо высшего профессионального образования или среднего</w:t>
            </w:r>
            <w:proofErr w:type="gramEnd"/>
            <w:r w:rsidR="0063569D" w:rsidRPr="0063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3569D" w:rsidRPr="0063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образования и дополнительного профессионального образования по направлению деятельности в образовательном учреждении (требование квалификационной характеристики «Преподаватель», утверждено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) наличие среднего профессионального образования - программы подготовки специалистов среднего звена или высшего образования - </w:t>
            </w:r>
            <w:proofErr w:type="spellStart"/>
            <w:r w:rsidR="0063569D" w:rsidRPr="0063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="0063569D" w:rsidRPr="0063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ость (профиль) которого</w:t>
            </w:r>
            <w:proofErr w:type="gramEnd"/>
            <w:r w:rsidR="0063569D" w:rsidRPr="0063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63569D" w:rsidRPr="0063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равило,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 и дополнительное профессиональное образование - профессиональная переподготовка, направленность (профиль) которой </w:t>
            </w:r>
            <w:r w:rsidR="0063569D" w:rsidRPr="0063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 (требование профессионального стандарта «Педагог дополнительного образования детей и взрослых», утвержденного Приказом Министерства труда и социальной защиты Российской Федерации от 08.09.2015 № 613н)), что в</w:t>
            </w:r>
            <w:proofErr w:type="gramEnd"/>
            <w:r w:rsidR="0063569D" w:rsidRPr="0063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3569D" w:rsidRPr="0063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="0063569D" w:rsidRPr="0063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63569D" w:rsidRPr="0063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63569D" w:rsidRPr="0063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а» п. 9 Положения о лицензировании образовательной деятельности, утвержденного Постановления Правительства РФ от 28.10.2013 № 966, является грубым нарушением лицензионных требований и условий.</w:t>
            </w:r>
          </w:p>
          <w:p w:rsidR="00AA5FE4" w:rsidRPr="00C07E7D" w:rsidRDefault="00A959AA" w:rsidP="00A959AA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720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реализовано право отдельных педагогических работников на </w:t>
            </w:r>
            <w:r w:rsidR="00A65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</w:t>
            </w:r>
            <w:r w:rsidR="007202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е образование по профилю педагогической деятельности не реже чем один раз в три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D" w:rsidRPr="00A803B6" w:rsidRDefault="00F3183D" w:rsidP="00F31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F3183D" w:rsidRDefault="00F3183D" w:rsidP="00F31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3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</w:t>
            </w:r>
            <w:proofErr w:type="gramEnd"/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3183D" w:rsidRPr="00A803B6" w:rsidRDefault="00F3183D" w:rsidP="00F31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  <w:p w:rsidR="00A959AA" w:rsidRDefault="00F3183D" w:rsidP="00F318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исполне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959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959A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3B7C4B" w:rsidRDefault="003B7C4B" w:rsidP="003B7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C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токол</w:t>
            </w:r>
          </w:p>
          <w:p w:rsidR="003B7C4B" w:rsidRPr="003B7C4B" w:rsidRDefault="003B7C4B" w:rsidP="003B7C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  <w:r w:rsidRPr="003B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тивном правонарушении </w:t>
            </w:r>
          </w:p>
          <w:p w:rsidR="003B7C4B" w:rsidRPr="008A4C91" w:rsidRDefault="003B7C4B" w:rsidP="003B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Pr="003B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Л-2018</w:t>
            </w:r>
          </w:p>
        </w:tc>
      </w:tr>
      <w:tr w:rsidR="00A41E7D" w:rsidRPr="008A4C91" w:rsidTr="003B7C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114EAD" w:rsidRDefault="002962E2" w:rsidP="002962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090BDB" w:rsidRDefault="00841F27" w:rsidP="00114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</w:t>
            </w:r>
            <w:r w:rsidR="0011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</w:t>
            </w:r>
            <w:r w:rsidRPr="00412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</w:t>
            </w:r>
            <w:r w:rsidR="0011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юношеский центр «Ю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114EAD" w:rsidP="001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AD" w:rsidRPr="001D1509" w:rsidRDefault="00114EAD" w:rsidP="001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A41E7D" w:rsidRPr="008A4C91" w:rsidRDefault="00114EAD" w:rsidP="001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7218CC" w:rsidRDefault="00A71BFE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FE4" w:rsidRPr="007218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0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FE4" w:rsidRPr="007218C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C62DB0" w:rsidRPr="007218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41E7D" w:rsidRPr="008A4C91" w:rsidRDefault="00114EAD" w:rsidP="0011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A5FE4" w:rsidRPr="007218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5FE4" w:rsidRPr="007218C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27" w:rsidRPr="00244D27" w:rsidRDefault="00244D27" w:rsidP="00244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П-ИП-АЛ</w:t>
            </w: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г. </w:t>
            </w:r>
          </w:p>
          <w:p w:rsidR="00244D27" w:rsidRPr="00244D27" w:rsidRDefault="00244D27" w:rsidP="00244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8E7571" w:rsidRPr="00C07E7D" w:rsidRDefault="008E7571" w:rsidP="00F93946">
            <w:pPr>
              <w:tabs>
                <w:tab w:val="left" w:pos="526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42" w:rsidRPr="000602B3" w:rsidRDefault="00841F27" w:rsidP="0084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</w:tbl>
    <w:p w:rsidR="00190D3B" w:rsidRPr="008A4C91" w:rsidRDefault="00190D3B" w:rsidP="008A4C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FB37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235E4"/>
    <w:multiLevelType w:val="hybridMultilevel"/>
    <w:tmpl w:val="3034CB3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12E38"/>
    <w:rsid w:val="00014142"/>
    <w:rsid w:val="00026F3D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536"/>
    <w:rsid w:val="000C0B76"/>
    <w:rsid w:val="000C114F"/>
    <w:rsid w:val="000C1C99"/>
    <w:rsid w:val="000D00B5"/>
    <w:rsid w:val="000E1095"/>
    <w:rsid w:val="000F093C"/>
    <w:rsid w:val="000F43BD"/>
    <w:rsid w:val="0010174D"/>
    <w:rsid w:val="001064CF"/>
    <w:rsid w:val="00111E4D"/>
    <w:rsid w:val="00114EAD"/>
    <w:rsid w:val="00116569"/>
    <w:rsid w:val="0012141E"/>
    <w:rsid w:val="00134A52"/>
    <w:rsid w:val="00144B18"/>
    <w:rsid w:val="00145670"/>
    <w:rsid w:val="00146F0B"/>
    <w:rsid w:val="001551AC"/>
    <w:rsid w:val="001650C0"/>
    <w:rsid w:val="001668FC"/>
    <w:rsid w:val="0017385D"/>
    <w:rsid w:val="00183660"/>
    <w:rsid w:val="00187FE7"/>
    <w:rsid w:val="00190D3B"/>
    <w:rsid w:val="001A1481"/>
    <w:rsid w:val="001A268B"/>
    <w:rsid w:val="001A7613"/>
    <w:rsid w:val="001B21EA"/>
    <w:rsid w:val="001B56B8"/>
    <w:rsid w:val="001B6A35"/>
    <w:rsid w:val="001D1509"/>
    <w:rsid w:val="001E3842"/>
    <w:rsid w:val="001E497B"/>
    <w:rsid w:val="001E6AFB"/>
    <w:rsid w:val="001F1056"/>
    <w:rsid w:val="00212AC3"/>
    <w:rsid w:val="002220EB"/>
    <w:rsid w:val="00244B49"/>
    <w:rsid w:val="00244D27"/>
    <w:rsid w:val="0024598F"/>
    <w:rsid w:val="0027361B"/>
    <w:rsid w:val="00281D9E"/>
    <w:rsid w:val="00284515"/>
    <w:rsid w:val="00284DFE"/>
    <w:rsid w:val="00291BAA"/>
    <w:rsid w:val="002962E2"/>
    <w:rsid w:val="00297FB7"/>
    <w:rsid w:val="002C5C33"/>
    <w:rsid w:val="002D26CB"/>
    <w:rsid w:val="002E53C1"/>
    <w:rsid w:val="00315C39"/>
    <w:rsid w:val="00315D88"/>
    <w:rsid w:val="00315EC7"/>
    <w:rsid w:val="003162BA"/>
    <w:rsid w:val="00316D05"/>
    <w:rsid w:val="00332F2A"/>
    <w:rsid w:val="003357F6"/>
    <w:rsid w:val="0035114D"/>
    <w:rsid w:val="00367BCB"/>
    <w:rsid w:val="00376128"/>
    <w:rsid w:val="00377A80"/>
    <w:rsid w:val="00386377"/>
    <w:rsid w:val="003901E5"/>
    <w:rsid w:val="00390A58"/>
    <w:rsid w:val="00397DFB"/>
    <w:rsid w:val="003A3445"/>
    <w:rsid w:val="003A574C"/>
    <w:rsid w:val="003B08DD"/>
    <w:rsid w:val="003B6AF1"/>
    <w:rsid w:val="003B70B1"/>
    <w:rsid w:val="003B7C4B"/>
    <w:rsid w:val="003D43CB"/>
    <w:rsid w:val="003E1825"/>
    <w:rsid w:val="003E7296"/>
    <w:rsid w:val="003F2257"/>
    <w:rsid w:val="00404845"/>
    <w:rsid w:val="00406734"/>
    <w:rsid w:val="00411E72"/>
    <w:rsid w:val="00412630"/>
    <w:rsid w:val="00435A63"/>
    <w:rsid w:val="00443728"/>
    <w:rsid w:val="00446E3F"/>
    <w:rsid w:val="00447B57"/>
    <w:rsid w:val="00453774"/>
    <w:rsid w:val="0045421D"/>
    <w:rsid w:val="00456B59"/>
    <w:rsid w:val="00457980"/>
    <w:rsid w:val="00460996"/>
    <w:rsid w:val="00471F07"/>
    <w:rsid w:val="00475CAE"/>
    <w:rsid w:val="0048212A"/>
    <w:rsid w:val="00486159"/>
    <w:rsid w:val="00486522"/>
    <w:rsid w:val="00495F5F"/>
    <w:rsid w:val="004C2F70"/>
    <w:rsid w:val="004C5EF1"/>
    <w:rsid w:val="004C63A5"/>
    <w:rsid w:val="004D1184"/>
    <w:rsid w:val="004F262F"/>
    <w:rsid w:val="00507B9C"/>
    <w:rsid w:val="00510ADB"/>
    <w:rsid w:val="005120D4"/>
    <w:rsid w:val="00520031"/>
    <w:rsid w:val="00520883"/>
    <w:rsid w:val="00522744"/>
    <w:rsid w:val="00531317"/>
    <w:rsid w:val="005347B6"/>
    <w:rsid w:val="00536315"/>
    <w:rsid w:val="005468BB"/>
    <w:rsid w:val="00553180"/>
    <w:rsid w:val="005577CA"/>
    <w:rsid w:val="00560F50"/>
    <w:rsid w:val="0056205B"/>
    <w:rsid w:val="0058529E"/>
    <w:rsid w:val="005930F8"/>
    <w:rsid w:val="005A4898"/>
    <w:rsid w:val="005C4141"/>
    <w:rsid w:val="005D4B50"/>
    <w:rsid w:val="005E2D00"/>
    <w:rsid w:val="00626EA5"/>
    <w:rsid w:val="006319D1"/>
    <w:rsid w:val="00633B80"/>
    <w:rsid w:val="0063569D"/>
    <w:rsid w:val="0064291C"/>
    <w:rsid w:val="00647152"/>
    <w:rsid w:val="00655458"/>
    <w:rsid w:val="00665CCC"/>
    <w:rsid w:val="00671DA3"/>
    <w:rsid w:val="0068517C"/>
    <w:rsid w:val="00685308"/>
    <w:rsid w:val="006D488C"/>
    <w:rsid w:val="006D5E69"/>
    <w:rsid w:val="006D7131"/>
    <w:rsid w:val="006E0092"/>
    <w:rsid w:val="006E299C"/>
    <w:rsid w:val="0071202C"/>
    <w:rsid w:val="00712C1D"/>
    <w:rsid w:val="00717B5B"/>
    <w:rsid w:val="00720277"/>
    <w:rsid w:val="007218CC"/>
    <w:rsid w:val="007238B3"/>
    <w:rsid w:val="00724511"/>
    <w:rsid w:val="007328CB"/>
    <w:rsid w:val="00732AAE"/>
    <w:rsid w:val="00751645"/>
    <w:rsid w:val="00756E9C"/>
    <w:rsid w:val="007603F3"/>
    <w:rsid w:val="00761172"/>
    <w:rsid w:val="0076197C"/>
    <w:rsid w:val="0076618F"/>
    <w:rsid w:val="00772C65"/>
    <w:rsid w:val="00785726"/>
    <w:rsid w:val="00796A63"/>
    <w:rsid w:val="007A62F4"/>
    <w:rsid w:val="007B04B8"/>
    <w:rsid w:val="007C19DD"/>
    <w:rsid w:val="007F43B7"/>
    <w:rsid w:val="00803174"/>
    <w:rsid w:val="0080317B"/>
    <w:rsid w:val="008144E9"/>
    <w:rsid w:val="00817574"/>
    <w:rsid w:val="00841F27"/>
    <w:rsid w:val="00843277"/>
    <w:rsid w:val="00845D79"/>
    <w:rsid w:val="00855179"/>
    <w:rsid w:val="00860C5E"/>
    <w:rsid w:val="00861A06"/>
    <w:rsid w:val="00861F6A"/>
    <w:rsid w:val="00867412"/>
    <w:rsid w:val="00880475"/>
    <w:rsid w:val="008813E9"/>
    <w:rsid w:val="00883328"/>
    <w:rsid w:val="00887680"/>
    <w:rsid w:val="008A3589"/>
    <w:rsid w:val="008A4C91"/>
    <w:rsid w:val="008B6D7A"/>
    <w:rsid w:val="008C01F0"/>
    <w:rsid w:val="008C5608"/>
    <w:rsid w:val="008C725F"/>
    <w:rsid w:val="008D511C"/>
    <w:rsid w:val="008D75E3"/>
    <w:rsid w:val="008E11F7"/>
    <w:rsid w:val="008E269E"/>
    <w:rsid w:val="008E7571"/>
    <w:rsid w:val="00903A47"/>
    <w:rsid w:val="0090547E"/>
    <w:rsid w:val="009078B2"/>
    <w:rsid w:val="009100A4"/>
    <w:rsid w:val="00916228"/>
    <w:rsid w:val="00916803"/>
    <w:rsid w:val="0092175F"/>
    <w:rsid w:val="00926FF4"/>
    <w:rsid w:val="00931E5D"/>
    <w:rsid w:val="00940BB5"/>
    <w:rsid w:val="009542B6"/>
    <w:rsid w:val="00963912"/>
    <w:rsid w:val="00965A94"/>
    <w:rsid w:val="00996A52"/>
    <w:rsid w:val="009D0E30"/>
    <w:rsid w:val="009D4362"/>
    <w:rsid w:val="009E1C80"/>
    <w:rsid w:val="009E2FFC"/>
    <w:rsid w:val="00A01082"/>
    <w:rsid w:val="00A17706"/>
    <w:rsid w:val="00A205BB"/>
    <w:rsid w:val="00A2347A"/>
    <w:rsid w:val="00A27368"/>
    <w:rsid w:val="00A321A6"/>
    <w:rsid w:val="00A33D03"/>
    <w:rsid w:val="00A37D52"/>
    <w:rsid w:val="00A41E7D"/>
    <w:rsid w:val="00A643FE"/>
    <w:rsid w:val="00A65E71"/>
    <w:rsid w:val="00A67D7D"/>
    <w:rsid w:val="00A71BFE"/>
    <w:rsid w:val="00A803B6"/>
    <w:rsid w:val="00A82774"/>
    <w:rsid w:val="00A90A52"/>
    <w:rsid w:val="00A959AA"/>
    <w:rsid w:val="00AA00FD"/>
    <w:rsid w:val="00AA126C"/>
    <w:rsid w:val="00AA5FE4"/>
    <w:rsid w:val="00AB6D34"/>
    <w:rsid w:val="00AC6C9B"/>
    <w:rsid w:val="00AE6EE3"/>
    <w:rsid w:val="00AF1076"/>
    <w:rsid w:val="00B02437"/>
    <w:rsid w:val="00B11B43"/>
    <w:rsid w:val="00B15C19"/>
    <w:rsid w:val="00B25BC2"/>
    <w:rsid w:val="00B354E0"/>
    <w:rsid w:val="00B36E68"/>
    <w:rsid w:val="00B54B79"/>
    <w:rsid w:val="00B56F9A"/>
    <w:rsid w:val="00B61338"/>
    <w:rsid w:val="00B71374"/>
    <w:rsid w:val="00B83AFD"/>
    <w:rsid w:val="00B845D6"/>
    <w:rsid w:val="00B86C03"/>
    <w:rsid w:val="00B94E50"/>
    <w:rsid w:val="00B95E14"/>
    <w:rsid w:val="00BB51E7"/>
    <w:rsid w:val="00BE0AD8"/>
    <w:rsid w:val="00BE3D42"/>
    <w:rsid w:val="00BE5AC1"/>
    <w:rsid w:val="00BF2C7D"/>
    <w:rsid w:val="00BF363A"/>
    <w:rsid w:val="00C07E7D"/>
    <w:rsid w:val="00C10179"/>
    <w:rsid w:val="00C15914"/>
    <w:rsid w:val="00C16CC3"/>
    <w:rsid w:val="00C231D9"/>
    <w:rsid w:val="00C52BAA"/>
    <w:rsid w:val="00C60E51"/>
    <w:rsid w:val="00C62DB0"/>
    <w:rsid w:val="00C6310C"/>
    <w:rsid w:val="00C65144"/>
    <w:rsid w:val="00C72D4F"/>
    <w:rsid w:val="00C84A09"/>
    <w:rsid w:val="00C916BD"/>
    <w:rsid w:val="00C964B8"/>
    <w:rsid w:val="00CA100E"/>
    <w:rsid w:val="00CA6B22"/>
    <w:rsid w:val="00CD41E9"/>
    <w:rsid w:val="00CD6046"/>
    <w:rsid w:val="00D02383"/>
    <w:rsid w:val="00D03003"/>
    <w:rsid w:val="00D03A04"/>
    <w:rsid w:val="00D11168"/>
    <w:rsid w:val="00D11B13"/>
    <w:rsid w:val="00D1518A"/>
    <w:rsid w:val="00D433B4"/>
    <w:rsid w:val="00D53503"/>
    <w:rsid w:val="00D7295D"/>
    <w:rsid w:val="00D745B0"/>
    <w:rsid w:val="00D80406"/>
    <w:rsid w:val="00D9103F"/>
    <w:rsid w:val="00D917C0"/>
    <w:rsid w:val="00D96B2C"/>
    <w:rsid w:val="00DB0781"/>
    <w:rsid w:val="00DB0927"/>
    <w:rsid w:val="00DB307D"/>
    <w:rsid w:val="00DC2B24"/>
    <w:rsid w:val="00DC3817"/>
    <w:rsid w:val="00DD4986"/>
    <w:rsid w:val="00DE12FE"/>
    <w:rsid w:val="00DE6F1C"/>
    <w:rsid w:val="00E003AC"/>
    <w:rsid w:val="00E01AC7"/>
    <w:rsid w:val="00E104F8"/>
    <w:rsid w:val="00E34EC3"/>
    <w:rsid w:val="00E41E2D"/>
    <w:rsid w:val="00E43C82"/>
    <w:rsid w:val="00E52950"/>
    <w:rsid w:val="00E6438F"/>
    <w:rsid w:val="00E652EA"/>
    <w:rsid w:val="00E77395"/>
    <w:rsid w:val="00E90E8B"/>
    <w:rsid w:val="00EA5C2E"/>
    <w:rsid w:val="00EC1EF1"/>
    <w:rsid w:val="00ED0EFB"/>
    <w:rsid w:val="00ED150F"/>
    <w:rsid w:val="00EF3543"/>
    <w:rsid w:val="00EF512F"/>
    <w:rsid w:val="00EF60B5"/>
    <w:rsid w:val="00F1167D"/>
    <w:rsid w:val="00F14B92"/>
    <w:rsid w:val="00F15EC5"/>
    <w:rsid w:val="00F16D54"/>
    <w:rsid w:val="00F16D86"/>
    <w:rsid w:val="00F16F14"/>
    <w:rsid w:val="00F21500"/>
    <w:rsid w:val="00F23800"/>
    <w:rsid w:val="00F27DAF"/>
    <w:rsid w:val="00F3183D"/>
    <w:rsid w:val="00F33E44"/>
    <w:rsid w:val="00F45FB3"/>
    <w:rsid w:val="00F56429"/>
    <w:rsid w:val="00F75FAB"/>
    <w:rsid w:val="00F81477"/>
    <w:rsid w:val="00F91AA2"/>
    <w:rsid w:val="00F93946"/>
    <w:rsid w:val="00FA6810"/>
    <w:rsid w:val="00FB376E"/>
    <w:rsid w:val="00FB49BC"/>
    <w:rsid w:val="00FC349F"/>
    <w:rsid w:val="00FD2476"/>
    <w:rsid w:val="00FD4BF1"/>
    <w:rsid w:val="00FD5C5C"/>
    <w:rsid w:val="00FF01A3"/>
    <w:rsid w:val="00FF2975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8DEB-1DE6-474B-A6BB-DCA6B1E8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ута Тамара Михайловна</dc:creator>
  <cp:lastModifiedBy>Куданцева Надежда Анатольевна</cp:lastModifiedBy>
  <cp:revision>127</cp:revision>
  <cp:lastPrinted>2018-06-06T03:30:00Z</cp:lastPrinted>
  <dcterms:created xsi:type="dcterms:W3CDTF">2017-05-05T00:38:00Z</dcterms:created>
  <dcterms:modified xsi:type="dcterms:W3CDTF">2018-07-30T01:05:00Z</dcterms:modified>
</cp:coreProperties>
</file>